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D5C2" w14:textId="77777777" w:rsidR="00CC5F61" w:rsidRDefault="000A2719" w:rsidP="000A2719">
      <w:pPr>
        <w:ind w:right="864"/>
        <w:rPr>
          <w:rFonts w:ascii="HGSｺﾞｼｯｸM" w:eastAsia="HGSｺﾞｼｯｸM" w:hAnsi="ＭＳ 明朝"/>
          <w:b w:val="0"/>
          <w:sz w:val="22"/>
          <w:szCs w:val="22"/>
        </w:rPr>
      </w:pPr>
      <w:r w:rsidRPr="000A2719">
        <w:rPr>
          <w:rFonts w:ascii="HGSｺﾞｼｯｸM" w:eastAsia="HGSｺﾞｼｯｸM" w:hAnsi="ＭＳ 明朝" w:hint="eastAsia"/>
          <w:b w:val="0"/>
        </w:rPr>
        <w:t>＜事前課題指定用紙＞</w:t>
      </w:r>
    </w:p>
    <w:p w14:paraId="39602D2C" w14:textId="77777777" w:rsidR="004147D0" w:rsidRDefault="004147D0" w:rsidP="009C0165">
      <w:pPr>
        <w:spacing w:line="440" w:lineRule="exact"/>
        <w:jc w:val="right"/>
        <w:rPr>
          <w:rFonts w:ascii="HGSｺﾞｼｯｸM" w:eastAsia="HGSｺﾞｼｯｸM" w:hAnsi="ＭＳ 明朝"/>
          <w:b w:val="0"/>
          <w:sz w:val="22"/>
          <w:szCs w:val="22"/>
        </w:rPr>
      </w:pPr>
    </w:p>
    <w:p w14:paraId="39B1C594" w14:textId="77777777" w:rsidR="009F2924" w:rsidRDefault="00B66AB5" w:rsidP="000A2719">
      <w:pPr>
        <w:spacing w:line="440" w:lineRule="exact"/>
        <w:ind w:right="928"/>
        <w:rPr>
          <w:rFonts w:ascii="HGSｺﾞｼｯｸM" w:eastAsia="HGSｺﾞｼｯｸM" w:hAnsi="ＭＳ 明朝"/>
          <w:b w:val="0"/>
        </w:rPr>
      </w:pPr>
      <w:r>
        <w:rPr>
          <w:rFonts w:ascii="HGSｺﾞｼｯｸM" w:eastAsia="HGSｺﾞｼｯｸM" w:hAnsi="ＭＳ 明朝" w:hint="eastAsia"/>
          <w:b w:val="0"/>
        </w:rPr>
        <w:t>認定看護管理者</w:t>
      </w:r>
      <w:r w:rsidR="000A2719">
        <w:rPr>
          <w:rFonts w:ascii="HGSｺﾞｼｯｸM" w:eastAsia="HGSｺﾞｼｯｸM" w:hAnsi="ＭＳ 明朝" w:hint="eastAsia"/>
          <w:b w:val="0"/>
        </w:rPr>
        <w:t>教育課程</w:t>
      </w:r>
      <w:r w:rsidR="00512E9D">
        <w:rPr>
          <w:rFonts w:ascii="HGSｺﾞｼｯｸM" w:eastAsia="HGSｺﾞｼｯｸM" w:hAnsi="ＭＳ 明朝" w:hint="eastAsia"/>
          <w:b w:val="0"/>
        </w:rPr>
        <w:t>ファーストレベル事前課題</w:t>
      </w:r>
    </w:p>
    <w:p w14:paraId="73F59B60" w14:textId="77777777" w:rsidR="00512E9D" w:rsidRDefault="00512E9D" w:rsidP="005A0B6B">
      <w:pPr>
        <w:spacing w:line="440" w:lineRule="exact"/>
        <w:ind w:right="-284"/>
        <w:rPr>
          <w:rFonts w:ascii="HGSｺﾞｼｯｸM" w:eastAsia="HGSｺﾞｼｯｸM" w:hAnsi="ＭＳ 明朝"/>
          <w:b w:val="0"/>
          <w:sz w:val="22"/>
          <w:szCs w:val="22"/>
        </w:rPr>
      </w:pPr>
      <w:r w:rsidRPr="00512E9D">
        <w:rPr>
          <w:rFonts w:ascii="HGSｺﾞｼｯｸM" w:eastAsia="HGSｺﾞｼｯｸM" w:hAnsi="ＭＳ 明朝" w:hint="eastAsia"/>
          <w:b w:val="0"/>
          <w:sz w:val="22"/>
          <w:szCs w:val="22"/>
        </w:rPr>
        <w:t xml:space="preserve">　　　　　　　　　　　</w:t>
      </w:r>
      <w:r w:rsidR="006C0F78">
        <w:rPr>
          <w:rFonts w:ascii="HGSｺﾞｼｯｸM" w:eastAsia="HGSｺﾞｼｯｸM" w:hAnsi="ＭＳ 明朝" w:hint="eastAsia"/>
          <w:b w:val="0"/>
          <w:sz w:val="22"/>
          <w:szCs w:val="22"/>
        </w:rPr>
        <w:t xml:space="preserve">　　　　　　　　</w:t>
      </w:r>
      <w:r w:rsidRPr="00512E9D">
        <w:rPr>
          <w:rFonts w:ascii="HGSｺﾞｼｯｸM" w:eastAsia="HGSｺﾞｼｯｸM" w:hAnsi="ＭＳ 明朝" w:hint="eastAsia"/>
          <w:b w:val="0"/>
          <w:sz w:val="22"/>
          <w:szCs w:val="22"/>
        </w:rPr>
        <w:t>職　位：</w:t>
      </w:r>
      <w:r w:rsidRP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　</w:t>
      </w:r>
      <w:r w:rsidR="006C0F78" w:rsidRP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</w:t>
      </w:r>
      <w:r w:rsidR="005A0B6B" w:rsidRP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</w:t>
      </w:r>
      <w:r w:rsidR="005A0B6B" w:rsidRPr="000A2719">
        <w:rPr>
          <w:rFonts w:ascii="HGSｺﾞｼｯｸM" w:eastAsia="HGSｺﾞｼｯｸM" w:hAnsi="ＭＳ 明朝" w:hint="eastAsia"/>
          <w:b w:val="0"/>
          <w:sz w:val="22"/>
          <w:szCs w:val="22"/>
        </w:rPr>
        <w:t xml:space="preserve">　</w:t>
      </w:r>
      <w:r w:rsidR="000A2719" w:rsidRPr="000A2719">
        <w:rPr>
          <w:rFonts w:ascii="HGSｺﾞｼｯｸM" w:eastAsia="HGSｺﾞｼｯｸM" w:hAnsi="ＭＳ 明朝" w:hint="eastAsia"/>
          <w:b w:val="0"/>
          <w:sz w:val="22"/>
          <w:szCs w:val="22"/>
        </w:rPr>
        <w:t xml:space="preserve">　</w:t>
      </w:r>
      <w:r w:rsidR="000A2719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>氏名</w:t>
      </w:r>
      <w:r w:rsidR="005A0B6B" w:rsidRP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</w:t>
      </w:r>
      <w:r w:rsid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</w:t>
      </w:r>
      <w:r w:rsidR="000A2719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　</w:t>
      </w:r>
      <w:r w:rsidR="00CC5F61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</w:t>
      </w:r>
      <w:r w:rsidR="005A0B6B">
        <w:rPr>
          <w:rFonts w:ascii="HGSｺﾞｼｯｸM" w:eastAsia="HGSｺﾞｼｯｸM" w:hAnsi="ＭＳ 明朝" w:hint="eastAsia"/>
          <w:b w:val="0"/>
          <w:sz w:val="22"/>
          <w:szCs w:val="22"/>
          <w:u w:val="single"/>
        </w:rPr>
        <w:t xml:space="preserve">　　　　</w:t>
      </w:r>
    </w:p>
    <w:p w14:paraId="30569F32" w14:textId="61334FA6" w:rsidR="00B66AB5" w:rsidRPr="00B66AB5" w:rsidRDefault="00B66AB5" w:rsidP="00B66AB5">
      <w:pPr>
        <w:spacing w:line="440" w:lineRule="exact"/>
        <w:rPr>
          <w:rFonts w:ascii="HGPｺﾞｼｯｸM" w:eastAsia="HGPｺﾞｼｯｸM" w:hAnsi="ＭＳ 明朝"/>
          <w:b w:val="0"/>
          <w:sz w:val="22"/>
        </w:rPr>
      </w:pPr>
      <w:r w:rsidRPr="00286DDC">
        <w:rPr>
          <w:rFonts w:ascii="HGPｺﾞｼｯｸM" w:eastAsia="HGPｺﾞｼｯｸM" w:hAnsi="ＭＳ 明朝" w:hint="eastAsia"/>
          <w:bCs/>
          <w:color w:val="FF0000"/>
          <w:sz w:val="28"/>
          <w:szCs w:val="32"/>
        </w:rPr>
        <w:t xml:space="preserve">１　</w:t>
      </w:r>
      <w:r w:rsidRPr="00EB53C0">
        <w:rPr>
          <w:rFonts w:ascii="HGPｺﾞｼｯｸM" w:eastAsia="HGPｺﾞｼｯｸM" w:hAnsi="ＭＳ 明朝" w:hint="eastAsia"/>
          <w:bCs/>
          <w:color w:val="FF0000"/>
          <w:sz w:val="28"/>
          <w:szCs w:val="32"/>
        </w:rPr>
        <w:t>組織のプロフィール</w:t>
      </w:r>
      <w:r w:rsidRPr="00B66AB5">
        <w:rPr>
          <w:rFonts w:ascii="HGPｺﾞｼｯｸM" w:eastAsia="HGPｺﾞｼｯｸM" w:hAnsi="ＭＳ 明朝" w:hint="eastAsia"/>
          <w:b w:val="0"/>
          <w:sz w:val="22"/>
        </w:rPr>
        <w:t xml:space="preserve">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22"/>
        <w:gridCol w:w="1418"/>
        <w:gridCol w:w="3572"/>
      </w:tblGrid>
      <w:tr w:rsidR="00B66AB5" w:rsidRPr="00B66AB5" w14:paraId="68A1CCC8" w14:textId="77777777" w:rsidTr="000A2719">
        <w:tc>
          <w:tcPr>
            <w:tcW w:w="2689" w:type="dxa"/>
            <w:shd w:val="clear" w:color="auto" w:fill="auto"/>
            <w:vAlign w:val="center"/>
          </w:tcPr>
          <w:p w14:paraId="06261B9B" w14:textId="77777777" w:rsidR="00B66AB5" w:rsidRPr="00B66AB5" w:rsidRDefault="00B66AB5" w:rsidP="009F65A6">
            <w:pPr>
              <w:spacing w:line="440" w:lineRule="exact"/>
              <w:ind w:right="318"/>
              <w:jc w:val="center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項　目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7EFDC5FF" w14:textId="77777777" w:rsidR="00B66AB5" w:rsidRPr="00B66AB5" w:rsidRDefault="00B66AB5" w:rsidP="009F65A6">
            <w:pPr>
              <w:spacing w:line="440" w:lineRule="exact"/>
              <w:ind w:right="928"/>
              <w:jc w:val="center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内容</w:t>
            </w:r>
          </w:p>
        </w:tc>
      </w:tr>
      <w:tr w:rsidR="00B66AB5" w:rsidRPr="00B66AB5" w14:paraId="579E3212" w14:textId="77777777" w:rsidTr="000A2719">
        <w:trPr>
          <w:trHeight w:val="1052"/>
        </w:trPr>
        <w:tc>
          <w:tcPr>
            <w:tcW w:w="2689" w:type="dxa"/>
            <w:shd w:val="clear" w:color="auto" w:fill="auto"/>
            <w:vAlign w:val="center"/>
          </w:tcPr>
          <w:p w14:paraId="223A0C52" w14:textId="77777777" w:rsidR="00B66AB5" w:rsidRPr="000A2719" w:rsidRDefault="00B66AB5" w:rsidP="000A2719">
            <w:pPr>
              <w:spacing w:line="440" w:lineRule="exact"/>
              <w:ind w:rightChars="-44" w:right="-106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組織の使命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7F75C57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0071096C" w14:textId="77777777" w:rsidTr="000A2719">
        <w:trPr>
          <w:trHeight w:val="1280"/>
        </w:trPr>
        <w:tc>
          <w:tcPr>
            <w:tcW w:w="2689" w:type="dxa"/>
            <w:shd w:val="clear" w:color="auto" w:fill="auto"/>
            <w:vAlign w:val="center"/>
          </w:tcPr>
          <w:p w14:paraId="6AF3CCC8" w14:textId="77777777" w:rsidR="00B66AB5" w:rsidRPr="00B66AB5" w:rsidRDefault="00B66AB5" w:rsidP="000A2719">
            <w:pPr>
              <w:spacing w:line="440" w:lineRule="exact"/>
              <w:ind w:rightChars="-103" w:right="-248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組織の理念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603F23E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0495898A" w14:textId="77777777" w:rsidTr="000A2719">
        <w:trPr>
          <w:trHeight w:val="1363"/>
        </w:trPr>
        <w:tc>
          <w:tcPr>
            <w:tcW w:w="2689" w:type="dxa"/>
            <w:shd w:val="clear" w:color="auto" w:fill="auto"/>
            <w:vAlign w:val="center"/>
          </w:tcPr>
          <w:p w14:paraId="0B831FFF" w14:textId="77777777" w:rsidR="00B66AB5" w:rsidRPr="00B66AB5" w:rsidRDefault="000A2719" w:rsidP="000A2719">
            <w:pPr>
              <w:spacing w:line="440" w:lineRule="exact"/>
              <w:ind w:right="-249"/>
              <w:rPr>
                <w:rFonts w:ascii="HGPｺﾞｼｯｸM" w:eastAsia="HGPｺﾞｼｯｸM" w:hAnsi="ＭＳ 明朝"/>
                <w:b w:val="0"/>
                <w:sz w:val="22"/>
              </w:rPr>
            </w:pPr>
            <w:r>
              <w:rPr>
                <w:rFonts w:ascii="HGPｺﾞｼｯｸM" w:eastAsia="HGPｺﾞｼｯｸM" w:hAnsi="ＭＳ 明朝" w:hint="eastAsia"/>
                <w:b w:val="0"/>
                <w:sz w:val="22"/>
              </w:rPr>
              <w:t>看護部</w:t>
            </w:r>
            <w:r w:rsidR="00B66AB5"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の理念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406F301C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37E85405" w14:textId="77777777" w:rsidTr="005D2983">
        <w:trPr>
          <w:trHeight w:val="1112"/>
        </w:trPr>
        <w:tc>
          <w:tcPr>
            <w:tcW w:w="2689" w:type="dxa"/>
            <w:shd w:val="clear" w:color="auto" w:fill="auto"/>
            <w:vAlign w:val="center"/>
          </w:tcPr>
          <w:p w14:paraId="21A25B90" w14:textId="44B92A8E" w:rsidR="00B66AB5" w:rsidRPr="00B66AB5" w:rsidRDefault="000A2719" w:rsidP="009F65A6">
            <w:pPr>
              <w:spacing w:line="440" w:lineRule="exact"/>
              <w:ind w:right="-249"/>
              <w:rPr>
                <w:rFonts w:ascii="HGPｺﾞｼｯｸM" w:eastAsia="HGPｺﾞｼｯｸM" w:hAnsi="ＭＳ 明朝"/>
                <w:b w:val="0"/>
                <w:sz w:val="22"/>
              </w:rPr>
            </w:pPr>
            <w:r>
              <w:rPr>
                <w:rFonts w:ascii="HGPｺﾞｼｯｸM" w:eastAsia="HGPｺﾞｼｯｸM" w:hAnsi="ＭＳ 明朝" w:hint="eastAsia"/>
                <w:b w:val="0"/>
                <w:sz w:val="22"/>
              </w:rPr>
              <w:t>組織の</w:t>
            </w:r>
            <w:r w:rsidR="00B66AB5"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今年度の目標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6C9F5763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01B25DAC" w14:textId="77777777" w:rsidTr="001C75F5">
        <w:trPr>
          <w:trHeight w:val="1226"/>
        </w:trPr>
        <w:tc>
          <w:tcPr>
            <w:tcW w:w="2689" w:type="dxa"/>
            <w:shd w:val="clear" w:color="auto" w:fill="auto"/>
            <w:vAlign w:val="center"/>
          </w:tcPr>
          <w:p w14:paraId="0BFDFEEA" w14:textId="07F810D3" w:rsidR="00B66AB5" w:rsidRPr="00B66AB5" w:rsidRDefault="000A2719" w:rsidP="000A2719">
            <w:pPr>
              <w:spacing w:line="440" w:lineRule="exact"/>
              <w:ind w:right="-249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看護部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</w:rPr>
              <w:t>の</w:t>
            </w:r>
            <w:r w:rsidR="00B66AB5"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今年度の目標</w:t>
            </w:r>
          </w:p>
        </w:tc>
        <w:tc>
          <w:tcPr>
            <w:tcW w:w="7512" w:type="dxa"/>
            <w:gridSpan w:val="3"/>
            <w:shd w:val="clear" w:color="auto" w:fill="auto"/>
          </w:tcPr>
          <w:p w14:paraId="2A28FE59" w14:textId="77777777" w:rsidR="00B66AB5" w:rsidRPr="00B66AB5" w:rsidRDefault="00B66AB5" w:rsidP="009F65A6">
            <w:pPr>
              <w:spacing w:line="440" w:lineRule="exact"/>
              <w:ind w:right="928"/>
              <w:rPr>
                <w:rFonts w:ascii="HGPｺﾞｼｯｸM" w:eastAsia="HGPｺﾞｼｯｸM" w:hAnsi="ＭＳ 明朝"/>
                <w:b w:val="0"/>
                <w:sz w:val="22"/>
              </w:rPr>
            </w:pPr>
          </w:p>
        </w:tc>
      </w:tr>
      <w:tr w:rsidR="00B66AB5" w:rsidRPr="00B66AB5" w14:paraId="401531C4" w14:textId="77777777" w:rsidTr="000A2719">
        <w:trPr>
          <w:trHeight w:val="561"/>
        </w:trPr>
        <w:tc>
          <w:tcPr>
            <w:tcW w:w="2689" w:type="dxa"/>
            <w:shd w:val="clear" w:color="auto" w:fill="auto"/>
          </w:tcPr>
          <w:p w14:paraId="32C051F2" w14:textId="1ED9AAD7" w:rsidR="00B66AB5" w:rsidRPr="00B66AB5" w:rsidRDefault="00B66AB5" w:rsidP="009F65A6">
            <w:pPr>
              <w:spacing w:line="440" w:lineRule="exact"/>
              <w:ind w:right="-249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病床数</w:t>
            </w:r>
            <w:r w:rsidR="007957F3" w:rsidRPr="007957F3">
              <w:rPr>
                <w:rFonts w:ascii="HGPｺﾞｼｯｸM" w:eastAsia="HGPｺﾞｼｯｸM" w:hAnsi="ＭＳ 明朝" w:hint="eastAsia"/>
                <w:b w:val="0"/>
                <w:sz w:val="22"/>
              </w:rPr>
              <w:t>（施設）の病床数</w:t>
            </w:r>
          </w:p>
        </w:tc>
        <w:tc>
          <w:tcPr>
            <w:tcW w:w="2522" w:type="dxa"/>
            <w:shd w:val="clear" w:color="auto" w:fill="auto"/>
          </w:tcPr>
          <w:p w14:paraId="17148F2E" w14:textId="29A0F989" w:rsidR="00B66AB5" w:rsidRPr="00B66AB5" w:rsidRDefault="00B66AB5" w:rsidP="009F65A6">
            <w:pPr>
              <w:spacing w:line="440" w:lineRule="exact"/>
              <w:ind w:right="-250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　　　　　　　　床</w:t>
            </w:r>
          </w:p>
        </w:tc>
        <w:tc>
          <w:tcPr>
            <w:tcW w:w="1418" w:type="dxa"/>
            <w:shd w:val="clear" w:color="auto" w:fill="auto"/>
          </w:tcPr>
          <w:p w14:paraId="0AC58F29" w14:textId="77777777" w:rsidR="00B66AB5" w:rsidRPr="00B66AB5" w:rsidRDefault="00B66AB5" w:rsidP="009F65A6">
            <w:pPr>
              <w:spacing w:line="440" w:lineRule="exact"/>
              <w:ind w:right="-250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>病床利用率</w:t>
            </w:r>
          </w:p>
        </w:tc>
        <w:tc>
          <w:tcPr>
            <w:tcW w:w="3572" w:type="dxa"/>
            <w:shd w:val="clear" w:color="auto" w:fill="auto"/>
          </w:tcPr>
          <w:p w14:paraId="5811DB41" w14:textId="1F91BF29" w:rsidR="00B66AB5" w:rsidRPr="00B66AB5" w:rsidRDefault="00B66AB5" w:rsidP="009F65A6">
            <w:pPr>
              <w:spacing w:line="440" w:lineRule="exact"/>
              <w:ind w:right="-250"/>
              <w:rPr>
                <w:rFonts w:ascii="HGPｺﾞｼｯｸM" w:eastAsia="HGPｺﾞｼｯｸM" w:hAnsi="ＭＳ 明朝"/>
                <w:b w:val="0"/>
                <w:sz w:val="22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　　　　　　　</w:t>
            </w:r>
            <w:r w:rsidR="002E4002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　　　　</w:t>
            </w:r>
            <w:r w:rsidRPr="00B66AB5">
              <w:rPr>
                <w:rFonts w:ascii="HGPｺﾞｼｯｸM" w:eastAsia="HGPｺﾞｼｯｸM" w:hAnsi="ＭＳ 明朝" w:hint="eastAsia"/>
                <w:b w:val="0"/>
                <w:sz w:val="22"/>
              </w:rPr>
              <w:t xml:space="preserve">　％</w:t>
            </w:r>
          </w:p>
        </w:tc>
      </w:tr>
    </w:tbl>
    <w:p w14:paraId="43E7D771" w14:textId="1583C05E" w:rsidR="00B66AB5" w:rsidRPr="00B66AB5" w:rsidRDefault="00B66AB5" w:rsidP="00B66AB5">
      <w:pPr>
        <w:spacing w:line="440" w:lineRule="exact"/>
        <w:ind w:right="928"/>
        <w:rPr>
          <w:rFonts w:ascii="HGPｺﾞｼｯｸM" w:eastAsia="HGPｺﾞｼｯｸM" w:hAnsi="ＭＳ 明朝"/>
          <w:b w:val="0"/>
        </w:rPr>
      </w:pPr>
      <w:r w:rsidRPr="00286DDC">
        <w:rPr>
          <w:rFonts w:ascii="HGPｺﾞｼｯｸM" w:eastAsia="HGPｺﾞｼｯｸM" w:hAnsi="ＭＳ 明朝" w:hint="eastAsia"/>
          <w:bCs/>
          <w:color w:val="FF0000"/>
          <w:sz w:val="28"/>
          <w:szCs w:val="28"/>
        </w:rPr>
        <w:t xml:space="preserve">２　</w:t>
      </w:r>
      <w:r w:rsidRPr="00EB53C0">
        <w:rPr>
          <w:rFonts w:ascii="HGPｺﾞｼｯｸM" w:eastAsia="HGPｺﾞｼｯｸM" w:hAnsi="ＭＳ 明朝" w:hint="eastAsia"/>
          <w:bCs/>
          <w:color w:val="FF0000"/>
          <w:sz w:val="28"/>
          <w:szCs w:val="28"/>
        </w:rPr>
        <w:t>所属する部署のプロフィール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788"/>
      </w:tblGrid>
      <w:tr w:rsidR="005D2983" w:rsidRPr="00B66AB5" w14:paraId="04573546" w14:textId="77777777" w:rsidTr="000A2719">
        <w:tc>
          <w:tcPr>
            <w:tcW w:w="1413" w:type="dxa"/>
            <w:vMerge w:val="restart"/>
            <w:shd w:val="clear" w:color="auto" w:fill="auto"/>
          </w:tcPr>
          <w:p w14:paraId="3040EA7C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</w:rPr>
              <w:t>部署機能</w:t>
            </w:r>
          </w:p>
        </w:tc>
        <w:tc>
          <w:tcPr>
            <w:tcW w:w="8788" w:type="dxa"/>
            <w:shd w:val="clear" w:color="auto" w:fill="auto"/>
          </w:tcPr>
          <w:p w14:paraId="4570681F" w14:textId="7D179E68" w:rsidR="005D2983" w:rsidRPr="00B66AB5" w:rsidRDefault="005D2983" w:rsidP="000A2719">
            <w:pPr>
              <w:tabs>
                <w:tab w:val="left" w:pos="8088"/>
              </w:tabs>
              <w:spacing w:line="440" w:lineRule="exact"/>
              <w:ind w:rightChars="-44" w:right="-106"/>
              <w:jc w:val="left"/>
              <w:rPr>
                <w:rFonts w:ascii="HGPｺﾞｼｯｸM" w:eastAsia="HGPｺﾞｼｯｸM" w:hAnsi="ＭＳ 明朝"/>
                <w:b w:val="0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</w:rPr>
              <w:t>□ICU　□CCU　□NICU □GCU</w:t>
            </w:r>
            <w:r>
              <w:rPr>
                <w:rFonts w:ascii="HGPｺﾞｼｯｸM" w:eastAsia="HGPｺﾞｼｯｸM" w:hAnsi="ＭＳ 明朝" w:hint="eastAsia"/>
                <w:b w:val="0"/>
              </w:rPr>
              <w:t xml:space="preserve">　　□救命救急　□その他急性</w:t>
            </w:r>
            <w:r w:rsidRPr="007957F3">
              <w:rPr>
                <w:rFonts w:ascii="HGPｺﾞｼｯｸM" w:eastAsia="HGPｺﾞｼｯｸM" w:hAnsi="ＭＳ 明朝" w:hint="eastAsia"/>
                <w:b w:val="0"/>
              </w:rPr>
              <w:t>期</w:t>
            </w:r>
            <w:r w:rsidRPr="000A2719">
              <w:rPr>
                <w:rFonts w:ascii="HGPｺﾞｼｯｸM" w:eastAsia="HGPｺﾞｼｯｸM" w:hAnsi="ＭＳ 明朝" w:hint="eastAsia"/>
                <w:b w:val="0"/>
              </w:rPr>
              <w:t>（　　　　　　　　　　）</w:t>
            </w:r>
          </w:p>
        </w:tc>
      </w:tr>
      <w:tr w:rsidR="005D2983" w:rsidRPr="00B66AB5" w14:paraId="5CE95ED9" w14:textId="77777777" w:rsidTr="000A2719">
        <w:tc>
          <w:tcPr>
            <w:tcW w:w="1413" w:type="dxa"/>
            <w:vMerge/>
            <w:shd w:val="clear" w:color="auto" w:fill="auto"/>
          </w:tcPr>
          <w:p w14:paraId="20A360E6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8788" w:type="dxa"/>
            <w:shd w:val="clear" w:color="auto" w:fill="auto"/>
          </w:tcPr>
          <w:p w14:paraId="36C92050" w14:textId="3FCD6B27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回復期リハビリ病棟　□療養病棟　□地域包括ケア病床　□その他慢性</w:t>
            </w:r>
            <w:r w:rsidRPr="007957F3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期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（　　　　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　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　　　）</w:t>
            </w:r>
          </w:p>
        </w:tc>
      </w:tr>
      <w:tr w:rsidR="005D2983" w:rsidRPr="00B66AB5" w14:paraId="3D557506" w14:textId="77777777" w:rsidTr="000A2719">
        <w:tc>
          <w:tcPr>
            <w:tcW w:w="1413" w:type="dxa"/>
            <w:vMerge/>
            <w:shd w:val="clear" w:color="auto" w:fill="auto"/>
          </w:tcPr>
          <w:p w14:paraId="7FE8971A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8788" w:type="dxa"/>
            <w:shd w:val="clear" w:color="auto" w:fill="auto"/>
          </w:tcPr>
          <w:p w14:paraId="18F9AC58" w14:textId="55518032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一般病棟（該当科</w:t>
            </w:r>
            <w:r w:rsidRPr="007957F3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名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：　　　　　　　　　　　　　　　　　　　　　　　　　　　　　　　　　　　　　　　　　　　）</w:t>
            </w:r>
          </w:p>
        </w:tc>
      </w:tr>
      <w:tr w:rsidR="005D2983" w:rsidRPr="00B66AB5" w14:paraId="58A0630A" w14:textId="77777777" w:rsidTr="000A2719">
        <w:tc>
          <w:tcPr>
            <w:tcW w:w="1413" w:type="dxa"/>
            <w:vMerge/>
            <w:shd w:val="clear" w:color="auto" w:fill="auto"/>
          </w:tcPr>
          <w:p w14:paraId="127744D8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8788" w:type="dxa"/>
            <w:shd w:val="clear" w:color="auto" w:fill="auto"/>
          </w:tcPr>
          <w:p w14:paraId="0498C7E6" w14:textId="77777777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医療安全室　□退院支援（調整）室　□地域連携室　□感染管理室</w:t>
            </w:r>
          </w:p>
          <w:p w14:paraId="74396338" w14:textId="77777777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看護部　　　　□その他組織横断機能の部署（　　　　　　　　　　　　）</w:t>
            </w:r>
          </w:p>
        </w:tc>
      </w:tr>
      <w:tr w:rsidR="005D2983" w:rsidRPr="00B66AB5" w14:paraId="154E2381" w14:textId="77777777" w:rsidTr="005D2983">
        <w:trPr>
          <w:trHeight w:val="570"/>
        </w:trPr>
        <w:tc>
          <w:tcPr>
            <w:tcW w:w="1413" w:type="dxa"/>
            <w:vMerge/>
            <w:shd w:val="clear" w:color="auto" w:fill="auto"/>
          </w:tcPr>
          <w:p w14:paraId="1C044EAD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8788" w:type="dxa"/>
            <w:shd w:val="clear" w:color="auto" w:fill="auto"/>
          </w:tcPr>
          <w:p w14:paraId="6C4B06BB" w14:textId="0ED6F805" w:rsidR="005D2983" w:rsidRPr="000A2719" w:rsidRDefault="005D2983" w:rsidP="005D2983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□外来　□手術室　□透析室　□内視鏡等検査室　□その他（　　　　　　　　　　　　　　　）　</w:t>
            </w:r>
          </w:p>
        </w:tc>
      </w:tr>
      <w:tr w:rsidR="005D2983" w:rsidRPr="00B66AB5" w14:paraId="0EA4F616" w14:textId="77777777" w:rsidTr="005D2983">
        <w:trPr>
          <w:trHeight w:val="593"/>
        </w:trPr>
        <w:tc>
          <w:tcPr>
            <w:tcW w:w="1413" w:type="dxa"/>
            <w:vMerge/>
            <w:shd w:val="clear" w:color="auto" w:fill="auto"/>
          </w:tcPr>
          <w:p w14:paraId="7CC43568" w14:textId="77777777" w:rsidR="005D2983" w:rsidRPr="00B66AB5" w:rsidRDefault="005D2983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</w:p>
        </w:tc>
        <w:tc>
          <w:tcPr>
            <w:tcW w:w="8788" w:type="dxa"/>
            <w:shd w:val="clear" w:color="auto" w:fill="auto"/>
          </w:tcPr>
          <w:p w14:paraId="0E41D56A" w14:textId="32E400A6" w:rsidR="005D2983" w:rsidRPr="000A2719" w:rsidRDefault="005D2983" w:rsidP="000A2719">
            <w:pPr>
              <w:spacing w:line="440" w:lineRule="exact"/>
              <w:ind w:right="-108"/>
              <w:jc w:val="left"/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</w:pP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□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訪問看護ステーション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□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介護・老人保健施設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□</w:t>
            </w:r>
            <w:r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>看護学校</w:t>
            </w:r>
            <w:r w:rsidRPr="000A2719">
              <w:rPr>
                <w:rFonts w:ascii="HGPｺﾞｼｯｸM" w:eastAsia="HGPｺﾞｼｯｸM" w:hAnsi="ＭＳ 明朝"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B66AB5" w:rsidRPr="00B66AB5" w14:paraId="0861752A" w14:textId="77777777" w:rsidTr="000A2719">
        <w:tc>
          <w:tcPr>
            <w:tcW w:w="1413" w:type="dxa"/>
            <w:shd w:val="clear" w:color="auto" w:fill="auto"/>
          </w:tcPr>
          <w:p w14:paraId="71B4D12B" w14:textId="77777777" w:rsidR="00B66AB5" w:rsidRPr="00B66AB5" w:rsidRDefault="00B66AB5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</w:rPr>
              <w:t>入院基本料</w:t>
            </w:r>
          </w:p>
        </w:tc>
        <w:tc>
          <w:tcPr>
            <w:tcW w:w="8788" w:type="dxa"/>
            <w:shd w:val="clear" w:color="auto" w:fill="auto"/>
          </w:tcPr>
          <w:p w14:paraId="40C95F7F" w14:textId="77777777" w:rsidR="00B66AB5" w:rsidRPr="00B66AB5" w:rsidRDefault="00B66AB5" w:rsidP="009F65A6">
            <w:pPr>
              <w:spacing w:line="440" w:lineRule="exact"/>
              <w:ind w:rightChars="-44" w:right="-106"/>
              <w:rPr>
                <w:rFonts w:ascii="HGPｺﾞｼｯｸM" w:eastAsia="HGPｺﾞｼｯｸM" w:hAnsi="ＭＳ 明朝"/>
                <w:b w:val="0"/>
              </w:rPr>
            </w:pPr>
            <w:r w:rsidRPr="00B66AB5">
              <w:rPr>
                <w:rFonts w:ascii="HGPｺﾞｼｯｸM" w:eastAsia="HGPｺﾞｼｯｸM" w:hAnsi="ＭＳ 明朝" w:hint="eastAsia"/>
                <w:b w:val="0"/>
              </w:rPr>
              <w:t>□7:１　□10:１　□13:１　□15:１　□</w:t>
            </w:r>
            <w:r w:rsidR="00817210">
              <w:rPr>
                <w:rFonts w:ascii="HGPｺﾞｼｯｸM" w:eastAsia="HGPｺﾞｼｯｸM" w:hAnsi="ＭＳ 明朝" w:hint="eastAsia"/>
                <w:b w:val="0"/>
              </w:rPr>
              <w:t>その他（　　　　　　　　　　　　　　　　　　　　　　）</w:t>
            </w:r>
          </w:p>
        </w:tc>
      </w:tr>
      <w:tr w:rsidR="00B66AB5" w:rsidRPr="00B66AB5" w14:paraId="4B6E0C81" w14:textId="77777777" w:rsidTr="005D2983">
        <w:trPr>
          <w:trHeight w:val="538"/>
        </w:trPr>
        <w:tc>
          <w:tcPr>
            <w:tcW w:w="1413" w:type="dxa"/>
            <w:shd w:val="clear" w:color="auto" w:fill="auto"/>
          </w:tcPr>
          <w:p w14:paraId="1DD8808F" w14:textId="5C5009AC" w:rsidR="00B66AB5" w:rsidRPr="00B66AB5" w:rsidRDefault="00386612" w:rsidP="009F65A6">
            <w:pPr>
              <w:spacing w:line="440" w:lineRule="exact"/>
              <w:ind w:right="-108"/>
              <w:rPr>
                <w:rFonts w:ascii="HGPｺﾞｼｯｸM" w:eastAsia="HGPｺﾞｼｯｸM" w:hAnsi="ＭＳ 明朝"/>
                <w:b w:val="0"/>
              </w:rPr>
            </w:pPr>
            <w:r w:rsidRPr="00386612">
              <w:rPr>
                <w:rFonts w:ascii="HGPｺﾞｼｯｸM" w:eastAsia="HGPｺﾞｼｯｸM" w:hAnsi="ＭＳ 明朝" w:hint="eastAsia"/>
                <w:b w:val="0"/>
              </w:rPr>
              <w:t>担当部署の</w:t>
            </w:r>
            <w:r w:rsidR="00B66AB5" w:rsidRPr="00B66AB5">
              <w:rPr>
                <w:rFonts w:ascii="HGPｺﾞｼｯｸM" w:eastAsia="HGPｺﾞｼｯｸM" w:hAnsi="ＭＳ 明朝" w:hint="eastAsia"/>
                <w:b w:val="0"/>
              </w:rPr>
              <w:t>職員数</w:t>
            </w:r>
          </w:p>
        </w:tc>
        <w:tc>
          <w:tcPr>
            <w:tcW w:w="8788" w:type="dxa"/>
            <w:shd w:val="clear" w:color="auto" w:fill="auto"/>
          </w:tcPr>
          <w:p w14:paraId="15C8BF8D" w14:textId="77777777" w:rsidR="00817210" w:rsidRDefault="00817210" w:rsidP="00817210">
            <w:pPr>
              <w:spacing w:line="440" w:lineRule="exact"/>
              <w:ind w:right="-37"/>
              <w:jc w:val="left"/>
              <w:rPr>
                <w:rFonts w:ascii="HGPｺﾞｼｯｸM" w:eastAsia="HGPｺﾞｼｯｸM" w:hAnsi="ＭＳ 明朝"/>
                <w:b w:val="0"/>
              </w:rPr>
            </w:pPr>
            <w:r>
              <w:rPr>
                <w:rFonts w:ascii="HGPｺﾞｼｯｸM" w:eastAsia="HGPｺﾞｼｯｸM" w:hAnsi="ＭＳ 明朝" w:hint="eastAsia"/>
                <w:b w:val="0"/>
              </w:rPr>
              <w:t>□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 xml:space="preserve">看護師（　　　 </w:t>
            </w:r>
            <w:r>
              <w:rPr>
                <w:rFonts w:ascii="HGPｺﾞｼｯｸM" w:eastAsia="HGPｺﾞｼｯｸM" w:hAnsi="ＭＳ 明朝" w:hint="eastAsia"/>
                <w:b w:val="0"/>
              </w:rPr>
              <w:t xml:space="preserve">　　　）人　　□准看護師（　　　　　　）人　　□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 xml:space="preserve">看護補助者（　　　　</w:t>
            </w:r>
            <w:r>
              <w:rPr>
                <w:rFonts w:ascii="HGPｺﾞｼｯｸM" w:eastAsia="HGPｺﾞｼｯｸM" w:hAnsi="ＭＳ 明朝" w:hint="eastAsia"/>
                <w:b w:val="0"/>
              </w:rPr>
              <w:t xml:space="preserve">　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>）人</w:t>
            </w:r>
          </w:p>
          <w:p w14:paraId="51693048" w14:textId="77777777" w:rsidR="00B66AB5" w:rsidRPr="00B66AB5" w:rsidRDefault="00817210" w:rsidP="00817210">
            <w:pPr>
              <w:spacing w:line="440" w:lineRule="exact"/>
              <w:ind w:right="-37"/>
              <w:jc w:val="left"/>
              <w:rPr>
                <w:rFonts w:ascii="HGPｺﾞｼｯｸM" w:eastAsia="HGPｺﾞｼｯｸM" w:hAnsi="ＭＳ 明朝"/>
                <w:b w:val="0"/>
              </w:rPr>
            </w:pPr>
            <w:r>
              <w:rPr>
                <w:rFonts w:ascii="HGPｺﾞｼｯｸM" w:eastAsia="HGPｺﾞｼｯｸM" w:hAnsi="ＭＳ 明朝" w:hint="eastAsia"/>
                <w:b w:val="0"/>
              </w:rPr>
              <w:t>□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>介護</w:t>
            </w:r>
            <w:r>
              <w:rPr>
                <w:rFonts w:ascii="HGPｺﾞｼｯｸM" w:eastAsia="HGPｺﾞｼｯｸM" w:hAnsi="ＭＳ 明朝" w:hint="eastAsia"/>
                <w:b w:val="0"/>
              </w:rPr>
              <w:t>福祉士</w:t>
            </w:r>
            <w:r w:rsidRPr="00817210">
              <w:rPr>
                <w:rFonts w:ascii="HGPｺﾞｼｯｸM" w:eastAsia="HGPｺﾞｼｯｸM" w:hAnsi="ＭＳ 明朝" w:hint="eastAsia"/>
                <w:b w:val="0"/>
              </w:rPr>
              <w:t>（　　　　　）人　□その他（　　　　　　　　　　　　　　　　　　　　　　　　　）</w:t>
            </w:r>
          </w:p>
        </w:tc>
      </w:tr>
    </w:tbl>
    <w:p w14:paraId="7172ED38" w14:textId="77777777" w:rsidR="005D2983" w:rsidRDefault="005D2983" w:rsidP="005D2983">
      <w:pPr>
        <w:rPr>
          <w:rFonts w:ascii="HGPｺﾞｼｯｸM" w:eastAsia="HGPｺﾞｼｯｸM" w:hint="eastAsia"/>
          <w:b w:val="0"/>
          <w:sz w:val="22"/>
          <w:szCs w:val="22"/>
        </w:rPr>
      </w:pPr>
    </w:p>
    <w:sectPr w:rsidR="005D2983" w:rsidSect="005D2983">
      <w:headerReference w:type="default" r:id="rId8"/>
      <w:pgSz w:w="11906" w:h="16838" w:code="9"/>
      <w:pgMar w:top="1134" w:right="1134" w:bottom="851" w:left="1191" w:header="0" w:footer="851" w:gutter="0"/>
      <w:pgNumType w:fmt="decimalFullWidth" w:start="1"/>
      <w:cols w:space="425"/>
      <w:titlePg/>
      <w:docGrid w:linePitch="331" w:charSpace="-17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5388" w14:textId="77777777" w:rsidR="00337007" w:rsidRDefault="00337007">
      <w:r>
        <w:separator/>
      </w:r>
    </w:p>
  </w:endnote>
  <w:endnote w:type="continuationSeparator" w:id="0">
    <w:p w14:paraId="69F5081F" w14:textId="77777777" w:rsidR="00337007" w:rsidRDefault="003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D0AAA" w14:textId="77777777" w:rsidR="00337007" w:rsidRDefault="00337007">
      <w:r>
        <w:separator/>
      </w:r>
    </w:p>
  </w:footnote>
  <w:footnote w:type="continuationSeparator" w:id="0">
    <w:p w14:paraId="5897BAF7" w14:textId="77777777" w:rsidR="00337007" w:rsidRDefault="0033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D537B" w14:textId="77777777" w:rsidR="003E268E" w:rsidRPr="00070C68" w:rsidRDefault="003E268E" w:rsidP="00F35BA4">
    <w:pPr>
      <w:pStyle w:val="a4"/>
      <w:tabs>
        <w:tab w:val="left" w:pos="8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36FF"/>
    <w:multiLevelType w:val="hybridMultilevel"/>
    <w:tmpl w:val="C85E379C"/>
    <w:lvl w:ilvl="0" w:tplc="B4DE1EFA">
      <w:start w:val="1"/>
      <w:numFmt w:val="decimalFullWidth"/>
      <w:lvlText w:val="%1）"/>
      <w:lvlJc w:val="left"/>
      <w:pPr>
        <w:ind w:left="932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053B4D0B"/>
    <w:multiLevelType w:val="hybridMultilevel"/>
    <w:tmpl w:val="3EA6D082"/>
    <w:lvl w:ilvl="0" w:tplc="B4DE1EFA">
      <w:start w:val="1"/>
      <w:numFmt w:val="decimalFullWidth"/>
      <w:lvlText w:val="%1）"/>
      <w:lvlJc w:val="left"/>
      <w:pPr>
        <w:ind w:left="932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078F3227"/>
    <w:multiLevelType w:val="hybridMultilevel"/>
    <w:tmpl w:val="19C64254"/>
    <w:lvl w:ilvl="0" w:tplc="0C520EA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E05012"/>
    <w:multiLevelType w:val="hybridMultilevel"/>
    <w:tmpl w:val="0F56CC5A"/>
    <w:lvl w:ilvl="0" w:tplc="BFB06196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103035D9"/>
    <w:multiLevelType w:val="hybridMultilevel"/>
    <w:tmpl w:val="BE262B68"/>
    <w:lvl w:ilvl="0" w:tplc="83D62E8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A50AEF"/>
    <w:multiLevelType w:val="hybridMultilevel"/>
    <w:tmpl w:val="0A2C9DD8"/>
    <w:lvl w:ilvl="0" w:tplc="E070E6C8">
      <w:start w:val="2"/>
      <w:numFmt w:val="decimalFullWidth"/>
      <w:lvlText w:val="（%1）"/>
      <w:lvlJc w:val="left"/>
      <w:pPr>
        <w:tabs>
          <w:tab w:val="num" w:pos="1143"/>
        </w:tabs>
        <w:ind w:left="11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6" w15:restartNumberingAfterBreak="0">
    <w:nsid w:val="32FD61D2"/>
    <w:multiLevelType w:val="hybridMultilevel"/>
    <w:tmpl w:val="8634159E"/>
    <w:lvl w:ilvl="0" w:tplc="885EE31E">
      <w:start w:val="2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3494784"/>
    <w:multiLevelType w:val="hybridMultilevel"/>
    <w:tmpl w:val="C628927C"/>
    <w:lvl w:ilvl="0" w:tplc="450C71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EF6084"/>
    <w:multiLevelType w:val="hybridMultilevel"/>
    <w:tmpl w:val="29A4E70E"/>
    <w:lvl w:ilvl="0" w:tplc="5F3C1A44">
      <w:start w:val="1"/>
      <w:numFmt w:val="decimalFullWidth"/>
      <w:lvlText w:val="%1．"/>
      <w:lvlJc w:val="left"/>
      <w:pPr>
        <w:ind w:left="8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9" w15:restartNumberingAfterBreak="0">
    <w:nsid w:val="3FB8320B"/>
    <w:multiLevelType w:val="hybridMultilevel"/>
    <w:tmpl w:val="46429E5E"/>
    <w:lvl w:ilvl="0" w:tplc="4086AB12">
      <w:start w:val="1"/>
      <w:numFmt w:val="decimalFullWidth"/>
      <w:lvlText w:val="%1）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5C31FC2"/>
    <w:multiLevelType w:val="hybridMultilevel"/>
    <w:tmpl w:val="A44ECC0C"/>
    <w:lvl w:ilvl="0" w:tplc="7182147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039D7"/>
    <w:multiLevelType w:val="multilevel"/>
    <w:tmpl w:val="0A2C9DD8"/>
    <w:lvl w:ilvl="0">
      <w:start w:val="2"/>
      <w:numFmt w:val="decimalFullWidth"/>
      <w:lvlText w:val="（%1）"/>
      <w:lvlJc w:val="left"/>
      <w:pPr>
        <w:tabs>
          <w:tab w:val="num" w:pos="1143"/>
        </w:tabs>
        <w:ind w:left="1143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2" w15:restartNumberingAfterBreak="0">
    <w:nsid w:val="4FB11054"/>
    <w:multiLevelType w:val="multilevel"/>
    <w:tmpl w:val="A44ECC0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FB404B"/>
    <w:multiLevelType w:val="hybridMultilevel"/>
    <w:tmpl w:val="50A08D6E"/>
    <w:lvl w:ilvl="0" w:tplc="B38C9E38">
      <w:start w:val="1"/>
      <w:numFmt w:val="decimalFullWidth"/>
      <w:lvlText w:val="%1）"/>
      <w:lvlJc w:val="left"/>
      <w:pPr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54979C0"/>
    <w:multiLevelType w:val="hybridMultilevel"/>
    <w:tmpl w:val="0C5C7D5A"/>
    <w:lvl w:ilvl="0" w:tplc="2D5EE8F2">
      <w:start w:val="1"/>
      <w:numFmt w:val="decimalFullWidth"/>
      <w:lvlText w:val="（%1）"/>
      <w:lvlJc w:val="left"/>
      <w:pPr>
        <w:tabs>
          <w:tab w:val="num" w:pos="1143"/>
        </w:tabs>
        <w:ind w:left="11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15" w15:restartNumberingAfterBreak="0">
    <w:nsid w:val="66EC451F"/>
    <w:multiLevelType w:val="hybridMultilevel"/>
    <w:tmpl w:val="CB423D7C"/>
    <w:lvl w:ilvl="0" w:tplc="E7809A52">
      <w:start w:val="3"/>
      <w:numFmt w:val="bullet"/>
      <w:lvlText w:val="・"/>
      <w:lvlJc w:val="left"/>
      <w:pPr>
        <w:tabs>
          <w:tab w:val="num" w:pos="1935"/>
        </w:tabs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</w:abstractNum>
  <w:abstractNum w:abstractNumId="16" w15:restartNumberingAfterBreak="0">
    <w:nsid w:val="71337842"/>
    <w:multiLevelType w:val="hybridMultilevel"/>
    <w:tmpl w:val="843A2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A0C4F"/>
    <w:multiLevelType w:val="multilevel"/>
    <w:tmpl w:val="19C64254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5A42C9"/>
    <w:multiLevelType w:val="singleLevel"/>
    <w:tmpl w:val="968CEAF8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9" w15:restartNumberingAfterBreak="0">
    <w:nsid w:val="7B8867C1"/>
    <w:multiLevelType w:val="multilevel"/>
    <w:tmpl w:val="0C5C7D5A"/>
    <w:lvl w:ilvl="0">
      <w:start w:val="1"/>
      <w:numFmt w:val="decimalFullWidth"/>
      <w:lvlText w:val="（%1）"/>
      <w:lvlJc w:val="left"/>
      <w:pPr>
        <w:tabs>
          <w:tab w:val="num" w:pos="1143"/>
        </w:tabs>
        <w:ind w:left="1143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20" w15:restartNumberingAfterBreak="0">
    <w:nsid w:val="7EFF3E7B"/>
    <w:multiLevelType w:val="hybridMultilevel"/>
    <w:tmpl w:val="0AD024C2"/>
    <w:lvl w:ilvl="0" w:tplc="7C0A0FCA">
      <w:start w:val="1"/>
      <w:numFmt w:val="decimalFullWidth"/>
      <w:lvlText w:val="%1）"/>
      <w:lvlJc w:val="left"/>
      <w:pPr>
        <w:ind w:left="1110" w:hanging="45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6"/>
  </w:num>
  <w:num w:numId="5">
    <w:abstractNumId w:val="15"/>
  </w:num>
  <w:num w:numId="6">
    <w:abstractNumId w:val="12"/>
  </w:num>
  <w:num w:numId="7">
    <w:abstractNumId w:val="2"/>
  </w:num>
  <w:num w:numId="8">
    <w:abstractNumId w:val="17"/>
  </w:num>
  <w:num w:numId="9">
    <w:abstractNumId w:val="18"/>
  </w:num>
  <w:num w:numId="10">
    <w:abstractNumId w:val="14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6"/>
  </w:num>
  <w:num w:numId="16">
    <w:abstractNumId w:val="1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6C"/>
    <w:rsid w:val="0000730E"/>
    <w:rsid w:val="00011B79"/>
    <w:rsid w:val="00012406"/>
    <w:rsid w:val="00017801"/>
    <w:rsid w:val="00023099"/>
    <w:rsid w:val="000236D5"/>
    <w:rsid w:val="00024901"/>
    <w:rsid w:val="00026BFF"/>
    <w:rsid w:val="00030581"/>
    <w:rsid w:val="00031B28"/>
    <w:rsid w:val="0003357A"/>
    <w:rsid w:val="00033915"/>
    <w:rsid w:val="00040459"/>
    <w:rsid w:val="0004589F"/>
    <w:rsid w:val="00070C68"/>
    <w:rsid w:val="00082F0D"/>
    <w:rsid w:val="00085B54"/>
    <w:rsid w:val="00086965"/>
    <w:rsid w:val="00087CC4"/>
    <w:rsid w:val="00090561"/>
    <w:rsid w:val="000910DE"/>
    <w:rsid w:val="00091205"/>
    <w:rsid w:val="00094A3D"/>
    <w:rsid w:val="000A2719"/>
    <w:rsid w:val="000A6783"/>
    <w:rsid w:val="000B1507"/>
    <w:rsid w:val="000B2C53"/>
    <w:rsid w:val="000B3124"/>
    <w:rsid w:val="000B3980"/>
    <w:rsid w:val="000B3BD1"/>
    <w:rsid w:val="000B4D53"/>
    <w:rsid w:val="000B6549"/>
    <w:rsid w:val="000C17C3"/>
    <w:rsid w:val="000C33D0"/>
    <w:rsid w:val="000D0DDB"/>
    <w:rsid w:val="000D3A8A"/>
    <w:rsid w:val="000D5028"/>
    <w:rsid w:val="000D6BEB"/>
    <w:rsid w:val="000D6F70"/>
    <w:rsid w:val="000E3156"/>
    <w:rsid w:val="000F1AD4"/>
    <w:rsid w:val="000F2753"/>
    <w:rsid w:val="000F4C7C"/>
    <w:rsid w:val="00102426"/>
    <w:rsid w:val="00106E2F"/>
    <w:rsid w:val="00110E49"/>
    <w:rsid w:val="00116613"/>
    <w:rsid w:val="001172E2"/>
    <w:rsid w:val="001279C3"/>
    <w:rsid w:val="00133E2D"/>
    <w:rsid w:val="0014155B"/>
    <w:rsid w:val="00146868"/>
    <w:rsid w:val="00147701"/>
    <w:rsid w:val="00153331"/>
    <w:rsid w:val="00153ECB"/>
    <w:rsid w:val="001613C6"/>
    <w:rsid w:val="00163FB0"/>
    <w:rsid w:val="00165889"/>
    <w:rsid w:val="001669F7"/>
    <w:rsid w:val="00192F7F"/>
    <w:rsid w:val="001A00C7"/>
    <w:rsid w:val="001A7C94"/>
    <w:rsid w:val="001B2F72"/>
    <w:rsid w:val="001B31B9"/>
    <w:rsid w:val="001B54E7"/>
    <w:rsid w:val="001B5C78"/>
    <w:rsid w:val="001B6A15"/>
    <w:rsid w:val="001B6A93"/>
    <w:rsid w:val="001C3892"/>
    <w:rsid w:val="001C75F5"/>
    <w:rsid w:val="001D274A"/>
    <w:rsid w:val="001D6D04"/>
    <w:rsid w:val="001D72B0"/>
    <w:rsid w:val="001E0788"/>
    <w:rsid w:val="001E5218"/>
    <w:rsid w:val="001F25FB"/>
    <w:rsid w:val="001F2CFA"/>
    <w:rsid w:val="00202CE1"/>
    <w:rsid w:val="00206FFA"/>
    <w:rsid w:val="00215649"/>
    <w:rsid w:val="00220040"/>
    <w:rsid w:val="00226F8B"/>
    <w:rsid w:val="00233A2C"/>
    <w:rsid w:val="0023583F"/>
    <w:rsid w:val="00237E7A"/>
    <w:rsid w:val="00242F40"/>
    <w:rsid w:val="0025239C"/>
    <w:rsid w:val="0026034C"/>
    <w:rsid w:val="002618FA"/>
    <w:rsid w:val="00274167"/>
    <w:rsid w:val="00275D73"/>
    <w:rsid w:val="002765FB"/>
    <w:rsid w:val="00277359"/>
    <w:rsid w:val="00286DDC"/>
    <w:rsid w:val="00295A16"/>
    <w:rsid w:val="002B3D0C"/>
    <w:rsid w:val="002B672A"/>
    <w:rsid w:val="002B6DD7"/>
    <w:rsid w:val="002C08E4"/>
    <w:rsid w:val="002C291D"/>
    <w:rsid w:val="002C2C66"/>
    <w:rsid w:val="002C369F"/>
    <w:rsid w:val="002C379C"/>
    <w:rsid w:val="002C58E0"/>
    <w:rsid w:val="002C5D9E"/>
    <w:rsid w:val="002D1B3A"/>
    <w:rsid w:val="002D36A0"/>
    <w:rsid w:val="002D46A9"/>
    <w:rsid w:val="002D6453"/>
    <w:rsid w:val="002E4002"/>
    <w:rsid w:val="002E56CC"/>
    <w:rsid w:val="002F4590"/>
    <w:rsid w:val="002F7EE9"/>
    <w:rsid w:val="00303376"/>
    <w:rsid w:val="0030372D"/>
    <w:rsid w:val="0030535B"/>
    <w:rsid w:val="00313C95"/>
    <w:rsid w:val="003157A9"/>
    <w:rsid w:val="0031745B"/>
    <w:rsid w:val="00320D12"/>
    <w:rsid w:val="00321732"/>
    <w:rsid w:val="00330E7D"/>
    <w:rsid w:val="003332FC"/>
    <w:rsid w:val="00335851"/>
    <w:rsid w:val="00337007"/>
    <w:rsid w:val="00346AC3"/>
    <w:rsid w:val="00347F81"/>
    <w:rsid w:val="0035662D"/>
    <w:rsid w:val="0036186D"/>
    <w:rsid w:val="00365425"/>
    <w:rsid w:val="00367A0C"/>
    <w:rsid w:val="00367EFD"/>
    <w:rsid w:val="00381FA2"/>
    <w:rsid w:val="00382247"/>
    <w:rsid w:val="00383513"/>
    <w:rsid w:val="003838B5"/>
    <w:rsid w:val="00386612"/>
    <w:rsid w:val="0038695F"/>
    <w:rsid w:val="00386B5D"/>
    <w:rsid w:val="00386E7F"/>
    <w:rsid w:val="00386F86"/>
    <w:rsid w:val="00387FE6"/>
    <w:rsid w:val="0039098F"/>
    <w:rsid w:val="003A3644"/>
    <w:rsid w:val="003A37DA"/>
    <w:rsid w:val="003B1BCA"/>
    <w:rsid w:val="003B5E82"/>
    <w:rsid w:val="003C3D59"/>
    <w:rsid w:val="003D0114"/>
    <w:rsid w:val="003D4B82"/>
    <w:rsid w:val="003E268E"/>
    <w:rsid w:val="003E7512"/>
    <w:rsid w:val="003F1A59"/>
    <w:rsid w:val="003F30C8"/>
    <w:rsid w:val="00400DB4"/>
    <w:rsid w:val="0041021F"/>
    <w:rsid w:val="00412BAA"/>
    <w:rsid w:val="004147D0"/>
    <w:rsid w:val="00422745"/>
    <w:rsid w:val="004234F8"/>
    <w:rsid w:val="00427355"/>
    <w:rsid w:val="00443891"/>
    <w:rsid w:val="004445F3"/>
    <w:rsid w:val="0045236E"/>
    <w:rsid w:val="00453B63"/>
    <w:rsid w:val="004550A9"/>
    <w:rsid w:val="004609D5"/>
    <w:rsid w:val="0046398F"/>
    <w:rsid w:val="004670CA"/>
    <w:rsid w:val="00475589"/>
    <w:rsid w:val="00482918"/>
    <w:rsid w:val="00485610"/>
    <w:rsid w:val="0049174A"/>
    <w:rsid w:val="0049406F"/>
    <w:rsid w:val="0049539D"/>
    <w:rsid w:val="00496BA5"/>
    <w:rsid w:val="00496EE5"/>
    <w:rsid w:val="004A47FE"/>
    <w:rsid w:val="004A4F5E"/>
    <w:rsid w:val="004B206C"/>
    <w:rsid w:val="004B4A5B"/>
    <w:rsid w:val="004B7EFD"/>
    <w:rsid w:val="004C57EF"/>
    <w:rsid w:val="004D2556"/>
    <w:rsid w:val="004D5AE0"/>
    <w:rsid w:val="004E39BD"/>
    <w:rsid w:val="004E4091"/>
    <w:rsid w:val="004F3EEB"/>
    <w:rsid w:val="004F76E0"/>
    <w:rsid w:val="00502152"/>
    <w:rsid w:val="0050339D"/>
    <w:rsid w:val="00512E9D"/>
    <w:rsid w:val="005140C3"/>
    <w:rsid w:val="00525832"/>
    <w:rsid w:val="00532FE8"/>
    <w:rsid w:val="00534DE5"/>
    <w:rsid w:val="005414A2"/>
    <w:rsid w:val="00542928"/>
    <w:rsid w:val="00545D44"/>
    <w:rsid w:val="00551D6A"/>
    <w:rsid w:val="00555D5F"/>
    <w:rsid w:val="0056169A"/>
    <w:rsid w:val="0057064F"/>
    <w:rsid w:val="005772D1"/>
    <w:rsid w:val="0057733E"/>
    <w:rsid w:val="005855C6"/>
    <w:rsid w:val="005927C5"/>
    <w:rsid w:val="00593F03"/>
    <w:rsid w:val="005942CC"/>
    <w:rsid w:val="005A0B6B"/>
    <w:rsid w:val="005A126C"/>
    <w:rsid w:val="005B5557"/>
    <w:rsid w:val="005B68F6"/>
    <w:rsid w:val="005C383F"/>
    <w:rsid w:val="005D2983"/>
    <w:rsid w:val="005D5D8A"/>
    <w:rsid w:val="005D7A59"/>
    <w:rsid w:val="005E332A"/>
    <w:rsid w:val="005E4C7C"/>
    <w:rsid w:val="005E64F0"/>
    <w:rsid w:val="006049CA"/>
    <w:rsid w:val="0061406B"/>
    <w:rsid w:val="00626CCF"/>
    <w:rsid w:val="00634116"/>
    <w:rsid w:val="006414F9"/>
    <w:rsid w:val="0064183D"/>
    <w:rsid w:val="00642916"/>
    <w:rsid w:val="0064531D"/>
    <w:rsid w:val="00651D32"/>
    <w:rsid w:val="0065211F"/>
    <w:rsid w:val="00656809"/>
    <w:rsid w:val="00656EC9"/>
    <w:rsid w:val="00657F00"/>
    <w:rsid w:val="006607AB"/>
    <w:rsid w:val="00662786"/>
    <w:rsid w:val="00664D3E"/>
    <w:rsid w:val="006660E8"/>
    <w:rsid w:val="00675C43"/>
    <w:rsid w:val="00682B16"/>
    <w:rsid w:val="006906F0"/>
    <w:rsid w:val="0069121D"/>
    <w:rsid w:val="00691991"/>
    <w:rsid w:val="00693367"/>
    <w:rsid w:val="00695FED"/>
    <w:rsid w:val="00696991"/>
    <w:rsid w:val="006A2967"/>
    <w:rsid w:val="006A43B0"/>
    <w:rsid w:val="006B4884"/>
    <w:rsid w:val="006B5C71"/>
    <w:rsid w:val="006B6EAB"/>
    <w:rsid w:val="006C0F78"/>
    <w:rsid w:val="006C5A90"/>
    <w:rsid w:val="006D0A90"/>
    <w:rsid w:val="006D161D"/>
    <w:rsid w:val="006D17A6"/>
    <w:rsid w:val="006D4F97"/>
    <w:rsid w:val="006D5347"/>
    <w:rsid w:val="006E240B"/>
    <w:rsid w:val="006E4BD8"/>
    <w:rsid w:val="006E5A49"/>
    <w:rsid w:val="00700FF4"/>
    <w:rsid w:val="007026B4"/>
    <w:rsid w:val="0070421B"/>
    <w:rsid w:val="00721943"/>
    <w:rsid w:val="00726017"/>
    <w:rsid w:val="00731436"/>
    <w:rsid w:val="0073564D"/>
    <w:rsid w:val="007416D1"/>
    <w:rsid w:val="0074411A"/>
    <w:rsid w:val="00752BA3"/>
    <w:rsid w:val="00761698"/>
    <w:rsid w:val="007631B0"/>
    <w:rsid w:val="00772058"/>
    <w:rsid w:val="007765CF"/>
    <w:rsid w:val="00777035"/>
    <w:rsid w:val="00780080"/>
    <w:rsid w:val="00780481"/>
    <w:rsid w:val="00782459"/>
    <w:rsid w:val="00791D31"/>
    <w:rsid w:val="007937D4"/>
    <w:rsid w:val="00794AB6"/>
    <w:rsid w:val="007957F3"/>
    <w:rsid w:val="00797067"/>
    <w:rsid w:val="007A16B2"/>
    <w:rsid w:val="007A4C49"/>
    <w:rsid w:val="007B1891"/>
    <w:rsid w:val="007B1903"/>
    <w:rsid w:val="007B37C1"/>
    <w:rsid w:val="007B6609"/>
    <w:rsid w:val="007C165F"/>
    <w:rsid w:val="007D1241"/>
    <w:rsid w:val="007E1CFF"/>
    <w:rsid w:val="007E1D46"/>
    <w:rsid w:val="007E24F7"/>
    <w:rsid w:val="007E5C66"/>
    <w:rsid w:val="007F25CC"/>
    <w:rsid w:val="007F389A"/>
    <w:rsid w:val="007F405B"/>
    <w:rsid w:val="007F5D20"/>
    <w:rsid w:val="007F640F"/>
    <w:rsid w:val="007F730D"/>
    <w:rsid w:val="00804189"/>
    <w:rsid w:val="00807B13"/>
    <w:rsid w:val="008139F2"/>
    <w:rsid w:val="00813F2F"/>
    <w:rsid w:val="00814B01"/>
    <w:rsid w:val="00817210"/>
    <w:rsid w:val="008173CF"/>
    <w:rsid w:val="00822B88"/>
    <w:rsid w:val="008348A0"/>
    <w:rsid w:val="00836094"/>
    <w:rsid w:val="00836F64"/>
    <w:rsid w:val="00840CDF"/>
    <w:rsid w:val="00842C79"/>
    <w:rsid w:val="008506B6"/>
    <w:rsid w:val="00850DEB"/>
    <w:rsid w:val="00853E3E"/>
    <w:rsid w:val="00863BC1"/>
    <w:rsid w:val="00867B6C"/>
    <w:rsid w:val="00893619"/>
    <w:rsid w:val="008A0068"/>
    <w:rsid w:val="008A4A95"/>
    <w:rsid w:val="008A4C71"/>
    <w:rsid w:val="008B2073"/>
    <w:rsid w:val="008B5B90"/>
    <w:rsid w:val="008B5C0F"/>
    <w:rsid w:val="008B6419"/>
    <w:rsid w:val="008B68D8"/>
    <w:rsid w:val="008C0DA3"/>
    <w:rsid w:val="008C0E6C"/>
    <w:rsid w:val="008D2D45"/>
    <w:rsid w:val="008E6D87"/>
    <w:rsid w:val="008F24A2"/>
    <w:rsid w:val="008F3726"/>
    <w:rsid w:val="00901777"/>
    <w:rsid w:val="009038B6"/>
    <w:rsid w:val="009110C2"/>
    <w:rsid w:val="00915EF1"/>
    <w:rsid w:val="0091718B"/>
    <w:rsid w:val="00920037"/>
    <w:rsid w:val="009214B5"/>
    <w:rsid w:val="00921596"/>
    <w:rsid w:val="00924A8D"/>
    <w:rsid w:val="00926101"/>
    <w:rsid w:val="0093164E"/>
    <w:rsid w:val="00931E88"/>
    <w:rsid w:val="009351D8"/>
    <w:rsid w:val="00935C64"/>
    <w:rsid w:val="00943C50"/>
    <w:rsid w:val="00947E57"/>
    <w:rsid w:val="00953F12"/>
    <w:rsid w:val="00956904"/>
    <w:rsid w:val="0096064A"/>
    <w:rsid w:val="00963F7A"/>
    <w:rsid w:val="00964953"/>
    <w:rsid w:val="00967662"/>
    <w:rsid w:val="009703B0"/>
    <w:rsid w:val="00971658"/>
    <w:rsid w:val="00974D02"/>
    <w:rsid w:val="009767F4"/>
    <w:rsid w:val="00977BA3"/>
    <w:rsid w:val="009800BD"/>
    <w:rsid w:val="009846C5"/>
    <w:rsid w:val="00986B01"/>
    <w:rsid w:val="009933D0"/>
    <w:rsid w:val="00993653"/>
    <w:rsid w:val="0099605C"/>
    <w:rsid w:val="00997FB0"/>
    <w:rsid w:val="009A57F9"/>
    <w:rsid w:val="009A6214"/>
    <w:rsid w:val="009A7357"/>
    <w:rsid w:val="009A74E2"/>
    <w:rsid w:val="009B0569"/>
    <w:rsid w:val="009B4B15"/>
    <w:rsid w:val="009C0165"/>
    <w:rsid w:val="009C3AA1"/>
    <w:rsid w:val="009C6FE6"/>
    <w:rsid w:val="009D1B3A"/>
    <w:rsid w:val="009E03DE"/>
    <w:rsid w:val="009E155F"/>
    <w:rsid w:val="009E28EF"/>
    <w:rsid w:val="009F2924"/>
    <w:rsid w:val="009F2962"/>
    <w:rsid w:val="009F2FAF"/>
    <w:rsid w:val="009F5A95"/>
    <w:rsid w:val="009F65A6"/>
    <w:rsid w:val="00A025E0"/>
    <w:rsid w:val="00A20020"/>
    <w:rsid w:val="00A2012F"/>
    <w:rsid w:val="00A20FF2"/>
    <w:rsid w:val="00A34FDA"/>
    <w:rsid w:val="00A36A75"/>
    <w:rsid w:val="00A36CFB"/>
    <w:rsid w:val="00A3760B"/>
    <w:rsid w:val="00A37761"/>
    <w:rsid w:val="00A40D38"/>
    <w:rsid w:val="00A41C3B"/>
    <w:rsid w:val="00A43429"/>
    <w:rsid w:val="00A50BBC"/>
    <w:rsid w:val="00A53859"/>
    <w:rsid w:val="00A54CCC"/>
    <w:rsid w:val="00A5752D"/>
    <w:rsid w:val="00A60BEF"/>
    <w:rsid w:val="00A66DDA"/>
    <w:rsid w:val="00A70F0C"/>
    <w:rsid w:val="00A72904"/>
    <w:rsid w:val="00A77D84"/>
    <w:rsid w:val="00A81F43"/>
    <w:rsid w:val="00A843F9"/>
    <w:rsid w:val="00A87F6E"/>
    <w:rsid w:val="00A9254A"/>
    <w:rsid w:val="00A93EA8"/>
    <w:rsid w:val="00A95047"/>
    <w:rsid w:val="00AA11B9"/>
    <w:rsid w:val="00AA2DAF"/>
    <w:rsid w:val="00AB333E"/>
    <w:rsid w:val="00AB40A5"/>
    <w:rsid w:val="00AB73EE"/>
    <w:rsid w:val="00AC69CF"/>
    <w:rsid w:val="00AD009D"/>
    <w:rsid w:val="00AD3063"/>
    <w:rsid w:val="00AD5A40"/>
    <w:rsid w:val="00AE0556"/>
    <w:rsid w:val="00AE40CA"/>
    <w:rsid w:val="00B06419"/>
    <w:rsid w:val="00B067DC"/>
    <w:rsid w:val="00B07CE1"/>
    <w:rsid w:val="00B1062E"/>
    <w:rsid w:val="00B23EC1"/>
    <w:rsid w:val="00B24268"/>
    <w:rsid w:val="00B24702"/>
    <w:rsid w:val="00B274D2"/>
    <w:rsid w:val="00B31CA1"/>
    <w:rsid w:val="00B32928"/>
    <w:rsid w:val="00B32D59"/>
    <w:rsid w:val="00B338E7"/>
    <w:rsid w:val="00B3425E"/>
    <w:rsid w:val="00B419F7"/>
    <w:rsid w:val="00B42199"/>
    <w:rsid w:val="00B42A60"/>
    <w:rsid w:val="00B5072B"/>
    <w:rsid w:val="00B50AE5"/>
    <w:rsid w:val="00B530F6"/>
    <w:rsid w:val="00B547B0"/>
    <w:rsid w:val="00B55517"/>
    <w:rsid w:val="00B634E3"/>
    <w:rsid w:val="00B66484"/>
    <w:rsid w:val="00B66AB5"/>
    <w:rsid w:val="00B71879"/>
    <w:rsid w:val="00B73B28"/>
    <w:rsid w:val="00B75964"/>
    <w:rsid w:val="00B92AED"/>
    <w:rsid w:val="00B9555A"/>
    <w:rsid w:val="00BA1006"/>
    <w:rsid w:val="00BA4C5A"/>
    <w:rsid w:val="00BA6C86"/>
    <w:rsid w:val="00BB583F"/>
    <w:rsid w:val="00BC4284"/>
    <w:rsid w:val="00BD07BB"/>
    <w:rsid w:val="00BD3C02"/>
    <w:rsid w:val="00BE2BA9"/>
    <w:rsid w:val="00BE646E"/>
    <w:rsid w:val="00BF5AE9"/>
    <w:rsid w:val="00C00864"/>
    <w:rsid w:val="00C03DF7"/>
    <w:rsid w:val="00C17204"/>
    <w:rsid w:val="00C20BA1"/>
    <w:rsid w:val="00C325ED"/>
    <w:rsid w:val="00C35109"/>
    <w:rsid w:val="00C356EE"/>
    <w:rsid w:val="00C3796D"/>
    <w:rsid w:val="00C37D07"/>
    <w:rsid w:val="00C5499F"/>
    <w:rsid w:val="00C54BDB"/>
    <w:rsid w:val="00C561A1"/>
    <w:rsid w:val="00C56724"/>
    <w:rsid w:val="00C70BF8"/>
    <w:rsid w:val="00C750B8"/>
    <w:rsid w:val="00C772C3"/>
    <w:rsid w:val="00C772E8"/>
    <w:rsid w:val="00C77BA1"/>
    <w:rsid w:val="00C82231"/>
    <w:rsid w:val="00C8630F"/>
    <w:rsid w:val="00C87DD2"/>
    <w:rsid w:val="00C9030F"/>
    <w:rsid w:val="00C9540A"/>
    <w:rsid w:val="00C95E87"/>
    <w:rsid w:val="00CA06AF"/>
    <w:rsid w:val="00CA15DA"/>
    <w:rsid w:val="00CB2C4F"/>
    <w:rsid w:val="00CC5F61"/>
    <w:rsid w:val="00CD1A27"/>
    <w:rsid w:val="00CD7A1F"/>
    <w:rsid w:val="00CE48EC"/>
    <w:rsid w:val="00CF144F"/>
    <w:rsid w:val="00CF1AB3"/>
    <w:rsid w:val="00CF34A5"/>
    <w:rsid w:val="00D03607"/>
    <w:rsid w:val="00D04B42"/>
    <w:rsid w:val="00D147C1"/>
    <w:rsid w:val="00D1517E"/>
    <w:rsid w:val="00D30B1A"/>
    <w:rsid w:val="00D32CF2"/>
    <w:rsid w:val="00D3311D"/>
    <w:rsid w:val="00D43F8B"/>
    <w:rsid w:val="00D52190"/>
    <w:rsid w:val="00D55E23"/>
    <w:rsid w:val="00D63285"/>
    <w:rsid w:val="00D6643E"/>
    <w:rsid w:val="00D66C5A"/>
    <w:rsid w:val="00D75E25"/>
    <w:rsid w:val="00D7669E"/>
    <w:rsid w:val="00D8322D"/>
    <w:rsid w:val="00D8688B"/>
    <w:rsid w:val="00D9041D"/>
    <w:rsid w:val="00D9200D"/>
    <w:rsid w:val="00D93E7E"/>
    <w:rsid w:val="00D96F36"/>
    <w:rsid w:val="00DB16BA"/>
    <w:rsid w:val="00DB3531"/>
    <w:rsid w:val="00DC0145"/>
    <w:rsid w:val="00DC389C"/>
    <w:rsid w:val="00DD0CBA"/>
    <w:rsid w:val="00DD1A2D"/>
    <w:rsid w:val="00DE036F"/>
    <w:rsid w:val="00DE0CE0"/>
    <w:rsid w:val="00DE3BA5"/>
    <w:rsid w:val="00DE70A6"/>
    <w:rsid w:val="00DF3A9A"/>
    <w:rsid w:val="00DF4763"/>
    <w:rsid w:val="00DF79D7"/>
    <w:rsid w:val="00E03BDE"/>
    <w:rsid w:val="00E1289B"/>
    <w:rsid w:val="00E16631"/>
    <w:rsid w:val="00E17541"/>
    <w:rsid w:val="00E273EE"/>
    <w:rsid w:val="00E32143"/>
    <w:rsid w:val="00E32697"/>
    <w:rsid w:val="00E35200"/>
    <w:rsid w:val="00E37D87"/>
    <w:rsid w:val="00E517E7"/>
    <w:rsid w:val="00E54597"/>
    <w:rsid w:val="00E551C0"/>
    <w:rsid w:val="00E55BF1"/>
    <w:rsid w:val="00E62578"/>
    <w:rsid w:val="00E65720"/>
    <w:rsid w:val="00E742F4"/>
    <w:rsid w:val="00E7531C"/>
    <w:rsid w:val="00E8240D"/>
    <w:rsid w:val="00E8471D"/>
    <w:rsid w:val="00E86377"/>
    <w:rsid w:val="00E92493"/>
    <w:rsid w:val="00E925E7"/>
    <w:rsid w:val="00EA0069"/>
    <w:rsid w:val="00EA760A"/>
    <w:rsid w:val="00EA7C01"/>
    <w:rsid w:val="00EB2362"/>
    <w:rsid w:val="00EB53C0"/>
    <w:rsid w:val="00EC4A12"/>
    <w:rsid w:val="00EE7806"/>
    <w:rsid w:val="00EF23CE"/>
    <w:rsid w:val="00EF32CE"/>
    <w:rsid w:val="00EF3F56"/>
    <w:rsid w:val="00F049B9"/>
    <w:rsid w:val="00F1218C"/>
    <w:rsid w:val="00F24068"/>
    <w:rsid w:val="00F2772E"/>
    <w:rsid w:val="00F31DAE"/>
    <w:rsid w:val="00F32CBA"/>
    <w:rsid w:val="00F33218"/>
    <w:rsid w:val="00F35BA4"/>
    <w:rsid w:val="00F37F19"/>
    <w:rsid w:val="00F44810"/>
    <w:rsid w:val="00F5684E"/>
    <w:rsid w:val="00F60A60"/>
    <w:rsid w:val="00F62385"/>
    <w:rsid w:val="00F63A95"/>
    <w:rsid w:val="00F707DF"/>
    <w:rsid w:val="00F70903"/>
    <w:rsid w:val="00F7119F"/>
    <w:rsid w:val="00F806CF"/>
    <w:rsid w:val="00F83ECB"/>
    <w:rsid w:val="00F97075"/>
    <w:rsid w:val="00FA0765"/>
    <w:rsid w:val="00FA40CE"/>
    <w:rsid w:val="00FA4A93"/>
    <w:rsid w:val="00FB3450"/>
    <w:rsid w:val="00FB66FC"/>
    <w:rsid w:val="00FC1F9A"/>
    <w:rsid w:val="00FC5159"/>
    <w:rsid w:val="00FC6F25"/>
    <w:rsid w:val="00FD0DAF"/>
    <w:rsid w:val="00FD164F"/>
    <w:rsid w:val="00FD296F"/>
    <w:rsid w:val="00FD515D"/>
    <w:rsid w:val="00FD6C97"/>
    <w:rsid w:val="00FD7542"/>
    <w:rsid w:val="00FE2E79"/>
    <w:rsid w:val="00FE6D52"/>
    <w:rsid w:val="00FF09D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60C3F"/>
  <w15:chartTrackingRefBased/>
  <w15:docId w15:val="{257300F7-914F-47C9-85D2-1CFC61B3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35B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35BA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5BA4"/>
  </w:style>
  <w:style w:type="paragraph" w:styleId="a7">
    <w:name w:val="Balloon Text"/>
    <w:basedOn w:val="a"/>
    <w:link w:val="a8"/>
    <w:uiPriority w:val="99"/>
    <w:semiHidden/>
    <w:unhideWhenUsed/>
    <w:rsid w:val="00CA06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A06AF"/>
    <w:rPr>
      <w:rFonts w:ascii="Arial" w:eastAsia="ＭＳ ゴシック" w:hAnsi="Arial" w:cs="Times New Roman"/>
      <w:b/>
      <w:kern w:val="2"/>
      <w:sz w:val="18"/>
      <w:szCs w:val="18"/>
      <w:effect w:val="none"/>
    </w:rPr>
  </w:style>
  <w:style w:type="paragraph" w:styleId="a9">
    <w:name w:val="Document Map"/>
    <w:basedOn w:val="a"/>
    <w:link w:val="aa"/>
    <w:uiPriority w:val="99"/>
    <w:semiHidden/>
    <w:unhideWhenUsed/>
    <w:rsid w:val="0091718B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91718B"/>
    <w:rPr>
      <w:rFonts w:ascii="MS UI Gothic" w:eastAsia="MS UI Gothic"/>
      <w:b/>
      <w:kern w:val="2"/>
      <w:sz w:val="18"/>
      <w:szCs w:val="18"/>
      <w:effect w:val="none"/>
    </w:rPr>
  </w:style>
  <w:style w:type="paragraph" w:styleId="ab">
    <w:name w:val="List Paragraph"/>
    <w:basedOn w:val="a"/>
    <w:uiPriority w:val="34"/>
    <w:qFormat/>
    <w:rsid w:val="00367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B0B9-6C72-4467-BFB2-B4627F05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社団法人　北海道看護協会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教育課</dc:creator>
  <cp:keywords/>
  <dc:description/>
  <cp:lastModifiedBy>亘 文恵</cp:lastModifiedBy>
  <cp:revision>2</cp:revision>
  <cp:lastPrinted>2020-11-07T02:18:00Z</cp:lastPrinted>
  <dcterms:created xsi:type="dcterms:W3CDTF">2021-03-10T00:49:00Z</dcterms:created>
  <dcterms:modified xsi:type="dcterms:W3CDTF">2021-03-10T00:49:00Z</dcterms:modified>
</cp:coreProperties>
</file>